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859E" w14:textId="77777777" w:rsidR="001B0C8B" w:rsidRPr="005E5C3B" w:rsidRDefault="00434358">
      <w:pPr>
        <w:rPr>
          <w:b/>
          <w:lang w:val="cs-CZ"/>
        </w:rPr>
      </w:pPr>
      <w:bookmarkStart w:id="0" w:name="_GoBack"/>
      <w:bookmarkEnd w:id="0"/>
      <w:r w:rsidRPr="005E5C3B">
        <w:rPr>
          <w:b/>
          <w:lang w:val="cs-CZ"/>
        </w:rPr>
        <w:t xml:space="preserve">Zápis IRO </w:t>
      </w:r>
      <w:r w:rsidR="00491FA4" w:rsidRPr="005E5C3B">
        <w:rPr>
          <w:b/>
          <w:lang w:val="cs-CZ"/>
        </w:rPr>
        <w:t>7. 9. 2017</w:t>
      </w:r>
    </w:p>
    <w:p w14:paraId="500AD47E" w14:textId="77777777" w:rsidR="00161F68" w:rsidRDefault="00161F68">
      <w:pPr>
        <w:rPr>
          <w:lang w:val="cs-CZ"/>
        </w:rPr>
      </w:pPr>
    </w:p>
    <w:p w14:paraId="4A86B44C" w14:textId="77777777" w:rsidR="00CD63F7" w:rsidRPr="00A23091" w:rsidRDefault="00CD63F7" w:rsidP="00CD63F7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A23091">
        <w:rPr>
          <w:b/>
          <w:lang w:val="cs-CZ"/>
        </w:rPr>
        <w:t>Rozdělení IRO a Marketingu?</w:t>
      </w:r>
    </w:p>
    <w:p w14:paraId="2CBFAF3D" w14:textId="77777777" w:rsidR="00CD63F7" w:rsidRDefault="00CD63F7" w:rsidP="00CD63F7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Schůzky by se měly dělat v určitém duchu, aby nemuselo z každé fakulty chodit více lidí, jelikož se řeší jejich agendy.</w:t>
      </w:r>
    </w:p>
    <w:p w14:paraId="50B272A7" w14:textId="77777777" w:rsidR="00CD63F7" w:rsidRDefault="00CD63F7" w:rsidP="00CD63F7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Emaily by se měly rozdělit – novy mail – iroint</w:t>
      </w:r>
    </w:p>
    <w:p w14:paraId="68E5530C" w14:textId="77777777" w:rsidR="00CD63F7" w:rsidRPr="00A23091" w:rsidRDefault="00CD63F7" w:rsidP="00CD63F7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A23091">
        <w:rPr>
          <w:b/>
          <w:lang w:val="cs-CZ"/>
        </w:rPr>
        <w:t>SharePoint</w:t>
      </w:r>
    </w:p>
    <w:p w14:paraId="40AFE028" w14:textId="0332ECC2" w:rsidR="00CD63F7" w:rsidRDefault="00CD63F7" w:rsidP="00CD63F7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Vyřešit kompatibilitu, přístup z Outlooku/ přístup z </w:t>
      </w:r>
      <w:hyperlink r:id="rId6" w:history="1">
        <w:r w:rsidR="00E24A22">
          <w:rPr>
            <w:rStyle w:val="Hypertextovodkaz"/>
            <w:lang w:val="cs-CZ"/>
          </w:rPr>
          <w:t>http://o365.muni.cz</w:t>
        </w:r>
      </w:hyperlink>
      <w:r w:rsidR="00E24A22">
        <w:rPr>
          <w:lang w:val="cs-CZ"/>
        </w:rPr>
        <w:t xml:space="preserve"> </w:t>
      </w:r>
      <w:r>
        <w:rPr>
          <w:lang w:val="cs-CZ"/>
        </w:rPr>
        <w:t>/ verze Microsoft Office</w:t>
      </w:r>
      <w:r w:rsidR="00A23091">
        <w:rPr>
          <w:lang w:val="cs-CZ"/>
        </w:rPr>
        <w:t xml:space="preserve">, vyřešit s UVT a sepsat stručný návod </w:t>
      </w:r>
    </w:p>
    <w:p w14:paraId="36372E7B" w14:textId="77777777" w:rsidR="00CD63F7" w:rsidRDefault="00CD63F7" w:rsidP="00CD63F7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Zjistit zda se změny ukládají do logu, </w:t>
      </w:r>
      <w:r w:rsidR="00A048A6">
        <w:rPr>
          <w:lang w:val="cs-CZ"/>
        </w:rPr>
        <w:t>kdyby někdo něco nechtěně smazal nebo přepsal, aby se dalo dohledat co</w:t>
      </w:r>
    </w:p>
    <w:p w14:paraId="7DFEF740" w14:textId="75133DF8" w:rsidR="00A048A6" w:rsidRDefault="00A048A6" w:rsidP="00CD63F7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Doplnit informace v souboru </w:t>
      </w:r>
      <w:r w:rsidR="00D2565C">
        <w:rPr>
          <w:lang w:val="cs-CZ"/>
        </w:rPr>
        <w:t>„</w:t>
      </w:r>
      <w:r>
        <w:rPr>
          <w:lang w:val="cs-CZ"/>
        </w:rPr>
        <w:t>Marketingové aktiv</w:t>
      </w:r>
      <w:r w:rsidR="00A23091">
        <w:rPr>
          <w:lang w:val="cs-CZ"/>
        </w:rPr>
        <w:t>ity CZS a fakult 2017</w:t>
      </w:r>
      <w:r w:rsidR="00D2565C">
        <w:rPr>
          <w:lang w:val="cs-CZ"/>
        </w:rPr>
        <w:t>“</w:t>
      </w:r>
      <w:r w:rsidR="00A23091">
        <w:rPr>
          <w:lang w:val="cs-CZ"/>
        </w:rPr>
        <w:t xml:space="preserve">a v souboru </w:t>
      </w:r>
      <w:r w:rsidR="00D2565C">
        <w:rPr>
          <w:lang w:val="cs-CZ"/>
        </w:rPr>
        <w:t>„</w:t>
      </w:r>
      <w:r w:rsidR="00A23091">
        <w:rPr>
          <w:lang w:val="cs-CZ"/>
        </w:rPr>
        <w:t>EN obory na MU</w:t>
      </w:r>
      <w:r w:rsidR="00D2565C">
        <w:rPr>
          <w:lang w:val="cs-CZ"/>
        </w:rPr>
        <w:t>“</w:t>
      </w:r>
      <w:r w:rsidR="00A23091">
        <w:rPr>
          <w:lang w:val="cs-CZ"/>
        </w:rPr>
        <w:t xml:space="preserve"> do </w:t>
      </w:r>
      <w:r w:rsidR="00491FA4">
        <w:rPr>
          <w:lang w:val="cs-CZ"/>
        </w:rPr>
        <w:t>20. 9. 2017</w:t>
      </w:r>
    </w:p>
    <w:p w14:paraId="396058E6" w14:textId="77777777" w:rsidR="00A23091" w:rsidRDefault="00A23091" w:rsidP="00CD63F7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Doplnit také letní školy</w:t>
      </w:r>
    </w:p>
    <w:p w14:paraId="403F32C4" w14:textId="77777777" w:rsidR="00A23091" w:rsidRDefault="00A23091" w:rsidP="00CD63F7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Za aktuálnost ručí IRO</w:t>
      </w:r>
    </w:p>
    <w:p w14:paraId="538B606B" w14:textId="77777777" w:rsidR="00A23091" w:rsidRPr="00A23091" w:rsidRDefault="00A23091" w:rsidP="00A23091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A23091">
        <w:rPr>
          <w:b/>
          <w:lang w:val="cs-CZ"/>
        </w:rPr>
        <w:t>Rozpočet</w:t>
      </w:r>
    </w:p>
    <w:p w14:paraId="24FED332" w14:textId="77777777" w:rsidR="00A23091" w:rsidRDefault="00A23091" w:rsidP="00A2309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Zatím CZS neví, zda bude rozvojový projekt, těžko se něco plánuje, když se neví, jaké budou k dispozici finance. </w:t>
      </w:r>
    </w:p>
    <w:p w14:paraId="5EF8F556" w14:textId="77777777" w:rsidR="00A23091" w:rsidRDefault="00564D0E" w:rsidP="00A2309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CZS bude žádat o</w:t>
      </w:r>
      <w:r w:rsidR="00A23091">
        <w:rPr>
          <w:lang w:val="cs-CZ"/>
        </w:rPr>
        <w:t xml:space="preserve"> IRP, ale </w:t>
      </w:r>
      <w:r>
        <w:rPr>
          <w:lang w:val="cs-CZ"/>
        </w:rPr>
        <w:t>koneční částka</w:t>
      </w:r>
      <w:r w:rsidR="00A23091">
        <w:rPr>
          <w:lang w:val="cs-CZ"/>
        </w:rPr>
        <w:t xml:space="preserve"> není známá. </w:t>
      </w:r>
    </w:p>
    <w:p w14:paraId="0FE8CBB9" w14:textId="77777777" w:rsidR="00A23091" w:rsidRDefault="00A23091" w:rsidP="00A2309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Hlavní a drahé věci</w:t>
      </w:r>
      <w:r w:rsidR="005A5AD9">
        <w:rPr>
          <w:lang w:val="cs-CZ"/>
        </w:rPr>
        <w:t xml:space="preserve"> se musí plánovat dopředu</w:t>
      </w:r>
    </w:p>
    <w:p w14:paraId="70DC25C3" w14:textId="5AD92A91" w:rsidR="005A5AD9" w:rsidRDefault="00763FB6" w:rsidP="00A2309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Za CZS snaha o CRP – 100 years of excellence </w:t>
      </w:r>
      <w:r w:rsidR="00E24A22">
        <w:rPr>
          <w:lang w:val="cs-CZ"/>
        </w:rPr>
        <w:t>– společně s VUT, Mendelu a Vet</w:t>
      </w:r>
      <w:r>
        <w:rPr>
          <w:lang w:val="cs-CZ"/>
        </w:rPr>
        <w:t xml:space="preserve">erinou, kteří do toho chtějí jít. Z projektu by se měl platit primárně marketing. </w:t>
      </w:r>
    </w:p>
    <w:p w14:paraId="48A19476" w14:textId="77777777" w:rsidR="00763FB6" w:rsidRPr="00763FB6" w:rsidRDefault="00763FB6" w:rsidP="00763FB6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763FB6">
        <w:rPr>
          <w:b/>
          <w:lang w:val="cs-CZ"/>
        </w:rPr>
        <w:t>Propagační předměty</w:t>
      </w:r>
    </w:p>
    <w:p w14:paraId="79C95EFC" w14:textId="77777777" w:rsidR="00763FB6" w:rsidRDefault="00763FB6" w:rsidP="00763FB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ESF je spokojená se slohami se vkládanými listy, jelikož používají primárně svoje letáčky. Slohy, faculty listy i factsheety jsou v pořádku a CZS s nimi bude pokračovat. Je však nutné aktualizovat některé informace – vkládané listy, faculty list, brožura oborů. </w:t>
      </w:r>
    </w:p>
    <w:p w14:paraId="3D4DEDDF" w14:textId="5D21FC1E" w:rsidR="00763FB6" w:rsidRDefault="00E24A22" w:rsidP="00763FB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V materiálech a</w:t>
      </w:r>
      <w:r w:rsidR="00763FB6">
        <w:rPr>
          <w:lang w:val="cs-CZ"/>
        </w:rPr>
        <w:t xml:space="preserve">pel na jednoduché, ale účinné věci – Brno, výzkum, Campus, věda, deadliny – akademický kalendář. </w:t>
      </w:r>
    </w:p>
    <w:p w14:paraId="71AB5575" w14:textId="762B7DE6" w:rsidR="00763FB6" w:rsidRDefault="00D2565C" w:rsidP="00E24A22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</w:t>
      </w:r>
      <w:r w:rsidR="00763FB6">
        <w:rPr>
          <w:lang w:val="cs-CZ"/>
        </w:rPr>
        <w:t>dkaz na Aplikaci MU – online interaktivní prezentace MU na portálu Centrály cestovn</w:t>
      </w:r>
      <w:r w:rsidR="00E24A22">
        <w:rPr>
          <w:lang w:val="cs-CZ"/>
        </w:rPr>
        <w:t>ího ruchu Jihomoravského kraje – funguje v anglické a čínské verzi (</w:t>
      </w:r>
      <w:hyperlink r:id="rId7" w:history="1">
        <w:r w:rsidR="00E24A22" w:rsidRPr="00213F71">
          <w:rPr>
            <w:rStyle w:val="Hypertextovodkaz"/>
            <w:lang w:val="cs-CZ"/>
          </w:rPr>
          <w:t>http://www.ccrjm.eu/en/</w:t>
        </w:r>
      </w:hyperlink>
      <w:r w:rsidR="00E24A22">
        <w:rPr>
          <w:lang w:val="cs-CZ"/>
        </w:rPr>
        <w:t xml:space="preserve">) </w:t>
      </w:r>
    </w:p>
    <w:p w14:paraId="54FA545A" w14:textId="77777777" w:rsidR="00763FB6" w:rsidRDefault="00763FB6" w:rsidP="00763FB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Study in Brno se líbí, zvážit aktualizaci. </w:t>
      </w:r>
    </w:p>
    <w:p w14:paraId="2282DB70" w14:textId="77777777" w:rsidR="00763FB6" w:rsidRDefault="00763FB6" w:rsidP="00763FB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CZS připravuje brožuru pro vyjíždějící studenty </w:t>
      </w:r>
      <w:r w:rsidR="00491FA4">
        <w:rPr>
          <w:lang w:val="cs-CZ"/>
        </w:rPr>
        <w:t>k</w:t>
      </w:r>
      <w:r>
        <w:rPr>
          <w:lang w:val="cs-CZ"/>
        </w:rPr>
        <w:t xml:space="preserve"> příležitosti Keep Moving. Fakulty o ni mají také zájem. </w:t>
      </w:r>
    </w:p>
    <w:p w14:paraId="112909E5" w14:textId="77777777" w:rsidR="00763FB6" w:rsidRDefault="00763FB6" w:rsidP="00763FB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Fakulty mají také zájem o brožury pro přijíždějící Exchange studenty, silikonové náramky, bonbony nebo tašky. </w:t>
      </w:r>
    </w:p>
    <w:p w14:paraId="6E6D3E20" w14:textId="77777777" w:rsidR="00A752C7" w:rsidRDefault="00A752C7" w:rsidP="00763FB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CZS přidá na Sharepoint jaké reklamní předměty má (+ aktuální stav)</w:t>
      </w:r>
    </w:p>
    <w:p w14:paraId="6FF54AB5" w14:textId="1538BFBC" w:rsidR="00A752C7" w:rsidRDefault="00A752C7" w:rsidP="00763FB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CZS může do konce roku o</w:t>
      </w:r>
      <w:r w:rsidR="00D2565C">
        <w:rPr>
          <w:lang w:val="cs-CZ"/>
        </w:rPr>
        <w:t>bjednat drobnosti – náramky, bon</w:t>
      </w:r>
      <w:r>
        <w:rPr>
          <w:lang w:val="cs-CZ"/>
        </w:rPr>
        <w:t>bony, atd. Fakulty nahlásí, zda mají zájem a kolik kusů potřebují</w:t>
      </w:r>
    </w:p>
    <w:p w14:paraId="303FEFFA" w14:textId="77777777" w:rsidR="00A752C7" w:rsidRDefault="00A752C7" w:rsidP="00763FB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CZS je otevřené nápadům na drobné reklamní předměty</w:t>
      </w:r>
    </w:p>
    <w:p w14:paraId="1FE604CB" w14:textId="77777777" w:rsidR="00A752C7" w:rsidRPr="00A752C7" w:rsidRDefault="00A752C7" w:rsidP="00A752C7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A752C7">
        <w:rPr>
          <w:b/>
          <w:lang w:val="cs-CZ"/>
        </w:rPr>
        <w:t>Veletrhy</w:t>
      </w:r>
    </w:p>
    <w:p w14:paraId="56529159" w14:textId="77777777" w:rsidR="00763FB6" w:rsidRDefault="00A752C7" w:rsidP="00A752C7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Dobrá zkušenost ESF s veletrhy s firmou Begin Group – firma poskytuje „balíčky“ veletrhů = výrazně nižší cena. </w:t>
      </w:r>
    </w:p>
    <w:p w14:paraId="389EE69D" w14:textId="77777777" w:rsidR="00A752C7" w:rsidRDefault="00A752C7" w:rsidP="00A752C7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Veletrhy je potřeba plánovat hodně dopředu</w:t>
      </w:r>
    </w:p>
    <w:p w14:paraId="4301E25C" w14:textId="77777777" w:rsidR="00A752C7" w:rsidRDefault="00A752C7" w:rsidP="00A752C7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Je zájem o veletrhy na Taiwanu i v Manile, letos CZS informaci o těchto veletrzích dostalo pozdě.</w:t>
      </w:r>
    </w:p>
    <w:p w14:paraId="3A55CEA5" w14:textId="77777777" w:rsidR="00A752C7" w:rsidRDefault="00A752C7" w:rsidP="00A752C7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Fakulty by chtěly na veletrhy vysílat svoje zástupce, aby předávání informací potenciálním studentům bylo co nejefektivnější. </w:t>
      </w:r>
    </w:p>
    <w:p w14:paraId="08E56703" w14:textId="77777777" w:rsidR="00A752C7" w:rsidRDefault="00A752C7" w:rsidP="00564D0E">
      <w:pPr>
        <w:pStyle w:val="Odstavecseseznamem"/>
        <w:rPr>
          <w:lang w:val="cs-CZ"/>
        </w:rPr>
      </w:pPr>
    </w:p>
    <w:p w14:paraId="63AD941C" w14:textId="77777777" w:rsidR="00A752C7" w:rsidRDefault="00A752C7" w:rsidP="00E034CE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A752C7">
        <w:rPr>
          <w:b/>
          <w:lang w:val="cs-CZ"/>
        </w:rPr>
        <w:t>Webináře, portály, agenti</w:t>
      </w:r>
      <w:r w:rsidR="00684D1D">
        <w:rPr>
          <w:b/>
          <w:lang w:val="cs-CZ"/>
        </w:rPr>
        <w:t>, ambasadoři</w:t>
      </w:r>
    </w:p>
    <w:p w14:paraId="1517F4F4" w14:textId="77777777" w:rsidR="00A752C7" w:rsidRPr="00A752C7" w:rsidRDefault="00A752C7" w:rsidP="00A752C7">
      <w:pPr>
        <w:pStyle w:val="Odstavecseseznamem"/>
        <w:numPr>
          <w:ilvl w:val="0"/>
          <w:numId w:val="2"/>
        </w:numPr>
        <w:rPr>
          <w:b/>
          <w:lang w:val="cs-CZ"/>
        </w:rPr>
      </w:pPr>
      <w:r>
        <w:rPr>
          <w:lang w:val="cs-CZ"/>
        </w:rPr>
        <w:t>Webináře se neosvědčily, není o ně více zájem</w:t>
      </w:r>
    </w:p>
    <w:p w14:paraId="531CF501" w14:textId="77777777" w:rsidR="00A752C7" w:rsidRPr="00A752C7" w:rsidRDefault="00A752C7" w:rsidP="00A752C7">
      <w:pPr>
        <w:pStyle w:val="Odstavecseseznamem"/>
        <w:numPr>
          <w:ilvl w:val="0"/>
          <w:numId w:val="2"/>
        </w:numPr>
        <w:rPr>
          <w:b/>
          <w:lang w:val="cs-CZ"/>
        </w:rPr>
      </w:pPr>
      <w:r>
        <w:rPr>
          <w:lang w:val="cs-CZ"/>
        </w:rPr>
        <w:t xml:space="preserve">Na příští schůzce proběhne „inventura“ portálů, které fakulty používají, o které je zájem. CZS zpracuje portály, které spravuje. </w:t>
      </w:r>
    </w:p>
    <w:p w14:paraId="18F00254" w14:textId="77777777" w:rsidR="00A752C7" w:rsidRPr="00A752C7" w:rsidRDefault="00A752C7" w:rsidP="00A752C7">
      <w:pPr>
        <w:pStyle w:val="Odstavecseseznamem"/>
        <w:numPr>
          <w:ilvl w:val="0"/>
          <w:numId w:val="2"/>
        </w:numPr>
        <w:rPr>
          <w:b/>
          <w:lang w:val="cs-CZ"/>
        </w:rPr>
      </w:pPr>
      <w:r>
        <w:rPr>
          <w:lang w:val="cs-CZ"/>
        </w:rPr>
        <w:t xml:space="preserve">Návštěva agentů z Indie (Společnost Pyramid Consultants) – 26.9. </w:t>
      </w:r>
    </w:p>
    <w:p w14:paraId="4A96179F" w14:textId="77777777" w:rsidR="00A752C7" w:rsidRPr="00684D1D" w:rsidRDefault="00A752C7" w:rsidP="00A752C7">
      <w:pPr>
        <w:pStyle w:val="Odstavecseseznamem"/>
        <w:numPr>
          <w:ilvl w:val="0"/>
          <w:numId w:val="2"/>
        </w:numPr>
        <w:rPr>
          <w:b/>
          <w:lang w:val="cs-CZ"/>
        </w:rPr>
      </w:pPr>
      <w:r>
        <w:rPr>
          <w:lang w:val="cs-CZ"/>
        </w:rPr>
        <w:t>Fakulty doplní na SharePoint s jakými agenty spolupracují a jaké státy jsou pro ně žádoucí</w:t>
      </w:r>
    </w:p>
    <w:p w14:paraId="7B15170F" w14:textId="77777777" w:rsidR="00684D1D" w:rsidRPr="00684D1D" w:rsidRDefault="00684D1D" w:rsidP="00A752C7">
      <w:pPr>
        <w:pStyle w:val="Odstavecseseznamem"/>
        <w:numPr>
          <w:ilvl w:val="0"/>
          <w:numId w:val="2"/>
        </w:numPr>
        <w:rPr>
          <w:b/>
          <w:lang w:val="cs-CZ"/>
        </w:rPr>
      </w:pPr>
      <w:r>
        <w:rPr>
          <w:lang w:val="cs-CZ"/>
        </w:rPr>
        <w:t>Degree ambasadoři – potřeba aktualizovat seznam, popř. vybrat nové – nafotit, umístit na web</w:t>
      </w:r>
    </w:p>
    <w:p w14:paraId="732294A8" w14:textId="77777777" w:rsidR="00684D1D" w:rsidRPr="00684D1D" w:rsidRDefault="00684D1D" w:rsidP="00A752C7">
      <w:pPr>
        <w:pStyle w:val="Odstavecseseznamem"/>
        <w:numPr>
          <w:ilvl w:val="0"/>
          <w:numId w:val="2"/>
        </w:numPr>
        <w:rPr>
          <w:b/>
          <w:lang w:val="cs-CZ"/>
        </w:rPr>
      </w:pPr>
      <w:r>
        <w:rPr>
          <w:lang w:val="cs-CZ"/>
        </w:rPr>
        <w:t>Exchange ambasadoři – připravuje CZS, výběr ambasadorů z řad Exchange studentů, kteří budou mít školení, dostanou balíček ambasadora s propagačními materiály, které odvezou do své země a budou propagovat MU</w:t>
      </w:r>
    </w:p>
    <w:p w14:paraId="10ADD4C4" w14:textId="77777777" w:rsidR="00684D1D" w:rsidRDefault="00684D1D" w:rsidP="00684D1D">
      <w:pPr>
        <w:pStyle w:val="Odstavecseseznamem"/>
        <w:numPr>
          <w:ilvl w:val="0"/>
          <w:numId w:val="1"/>
        </w:numPr>
        <w:rPr>
          <w:b/>
          <w:lang w:val="cs-CZ"/>
        </w:rPr>
      </w:pPr>
      <w:r>
        <w:rPr>
          <w:b/>
          <w:lang w:val="cs-CZ"/>
        </w:rPr>
        <w:t>Komunikační kanály</w:t>
      </w:r>
    </w:p>
    <w:p w14:paraId="77C80DAF" w14:textId="77777777" w:rsidR="00684D1D" w:rsidRDefault="00684D1D" w:rsidP="00684D1D">
      <w:pPr>
        <w:pStyle w:val="Odstavecseseznamem"/>
        <w:numPr>
          <w:ilvl w:val="0"/>
          <w:numId w:val="2"/>
        </w:numPr>
        <w:rPr>
          <w:lang w:val="cs-CZ"/>
        </w:rPr>
      </w:pPr>
      <w:r w:rsidRPr="00684D1D">
        <w:rPr>
          <w:lang w:val="cs-CZ"/>
        </w:rPr>
        <w:t>WEB</w:t>
      </w:r>
      <w:r>
        <w:rPr>
          <w:lang w:val="cs-CZ"/>
        </w:rPr>
        <w:t xml:space="preserve"> muni.cz/en – Proběhlo jednání s p. Regnerem, slíbil lepší umístění degree ambasadorů, upravit kontaktní formulář, přidá odkaz pro agenty, který bude přesměrovávat na web CZS, snaha o celkovou přehlednost, uhlazenost a vizuální atraktivitu webu</w:t>
      </w:r>
      <w:r w:rsidR="00013AC1">
        <w:rPr>
          <w:lang w:val="cs-CZ"/>
        </w:rPr>
        <w:t xml:space="preserve">. Fakulty na SharePointu aktualizují seznam AJ oborů, aby se mohly aktualizovat na webu muni.cz/en. Pro admission formulář se příště vyfotí společná fotka. </w:t>
      </w:r>
    </w:p>
    <w:p w14:paraId="50C1F267" w14:textId="77777777" w:rsidR="00684D1D" w:rsidRDefault="00684D1D" w:rsidP="00684D1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Facebook MU v angličtině + Facebook CZS v ČJ spravuje CZS. Míří na české studenty, zahraniční studenty, alumni a přátele. O příspěvky se stará Colombo (Lukáš Wiesner) a Irena Diatelová. Občas se sdílí články z online.muni.cz</w:t>
      </w:r>
    </w:p>
    <w:p w14:paraId="3B7D2EC3" w14:textId="77777777" w:rsidR="00684D1D" w:rsidRDefault="00684D1D" w:rsidP="00684D1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Twitter Masaryk University – přebírá ke správě CZS, bude se snažit účet rozpohybovat správným směrem</w:t>
      </w:r>
    </w:p>
    <w:p w14:paraId="4C77C468" w14:textId="77777777" w:rsidR="00684D1D" w:rsidRDefault="00684D1D" w:rsidP="00684D1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Instagram Masarykova Univerzita – spravuje ho tiskový odbor, snaží se příspěvky přidávat </w:t>
      </w:r>
      <w:r w:rsidR="00013AC1">
        <w:rPr>
          <w:lang w:val="cs-CZ"/>
        </w:rPr>
        <w:t>dvojjazyčně</w:t>
      </w:r>
      <w:r>
        <w:rPr>
          <w:lang w:val="cs-CZ"/>
        </w:rPr>
        <w:t>, fotky Brna a školy, není využitý správně jeho potenciál</w:t>
      </w:r>
    </w:p>
    <w:p w14:paraId="29B6B442" w14:textId="77777777" w:rsidR="00013AC1" w:rsidRDefault="00013AC1" w:rsidP="00684D1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Newslettery – CZS vytváří NL pro české studenty, kde propaguje výjezdy do zahraniční, také se chce vrátit k NL pro zahraniční studenty, degree i exhange</w:t>
      </w:r>
    </w:p>
    <w:p w14:paraId="612DFFB9" w14:textId="3D2050A3" w:rsidR="00013AC1" w:rsidRDefault="00013AC1" w:rsidP="00684D1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NL pro alumni – ano, updatovat jim info, podávat info o stém výročí MU, ud</w:t>
      </w:r>
      <w:r w:rsidR="00D2565C">
        <w:rPr>
          <w:lang w:val="cs-CZ"/>
        </w:rPr>
        <w:t>r</w:t>
      </w:r>
      <w:r>
        <w:rPr>
          <w:lang w:val="cs-CZ"/>
        </w:rPr>
        <w:t xml:space="preserve">žovat jejich zájem o MU a Brno, aby se rádi vraceli. Kontakty na alumni poskytnou fakulty nebo se vytáhnou z IS. </w:t>
      </w:r>
    </w:p>
    <w:p w14:paraId="3CB83B71" w14:textId="77777777" w:rsidR="00013AC1" w:rsidRDefault="00013AC1" w:rsidP="00684D1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Online.muni.cz – CZS bude nadále vybírat zajímavý obsah, ale </w:t>
      </w:r>
      <w:r w:rsidR="00564D0E">
        <w:rPr>
          <w:lang w:val="cs-CZ"/>
        </w:rPr>
        <w:t>velmi</w:t>
      </w:r>
      <w:r>
        <w:rPr>
          <w:lang w:val="cs-CZ"/>
        </w:rPr>
        <w:t xml:space="preserve"> obezřetně, jelikož se informace z online.muni.cz sdílí na více místech a informace se tak recyklují pořád do kola. CZS plánuje na svém webu footer s vybranými novinkami z online.muni.cz.</w:t>
      </w:r>
    </w:p>
    <w:p w14:paraId="02CD32B9" w14:textId="77777777" w:rsidR="00013AC1" w:rsidRPr="00013AC1" w:rsidRDefault="00013AC1" w:rsidP="00013AC1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013AC1">
        <w:rPr>
          <w:b/>
          <w:lang w:val="cs-CZ"/>
        </w:rPr>
        <w:t>Online přihláška</w:t>
      </w:r>
    </w:p>
    <w:p w14:paraId="151FA06D" w14:textId="77777777" w:rsidR="00013AC1" w:rsidRDefault="00013AC1" w:rsidP="00013AC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IS pracuje na nové přihlášce, ale není v AJ. </w:t>
      </w:r>
    </w:p>
    <w:p w14:paraId="795A386F" w14:textId="77777777" w:rsidR="00013AC1" w:rsidRDefault="00013AC1" w:rsidP="00013AC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Momentálně nejsou přihlášky dobře strukturované, jsou pro studenty nekomfortní</w:t>
      </w:r>
    </w:p>
    <w:p w14:paraId="1533EC11" w14:textId="77777777" w:rsidR="00013AC1" w:rsidRDefault="003A567A" w:rsidP="00013AC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Problémem je zpětné potvrzování mailu – na některé servery maily z ISu nechodí</w:t>
      </w:r>
    </w:p>
    <w:p w14:paraId="03F417D4" w14:textId="1BC23FAE" w:rsidR="003A567A" w:rsidRDefault="003A567A" w:rsidP="00013AC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Není logické vyplňovat základní údaje, poté čekat na potvrzení a heslo</w:t>
      </w:r>
      <w:r w:rsidR="00D2565C">
        <w:rPr>
          <w:lang w:val="cs-CZ"/>
        </w:rPr>
        <w:t>,</w:t>
      </w:r>
      <w:r>
        <w:rPr>
          <w:lang w:val="cs-CZ"/>
        </w:rPr>
        <w:t xml:space="preserve"> a poté přihlášku dokončovat. Někdy se stane, že student do druhé části nepokračuje. </w:t>
      </w:r>
    </w:p>
    <w:p w14:paraId="4642D6B7" w14:textId="77777777" w:rsidR="003A567A" w:rsidRDefault="003A567A" w:rsidP="00013AC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Bylo by dobré, aby mail byl povinný, stejně jako zadání města, země a přesného bydliště, post-code, čísla domu – tak, aby nešla přihláška dokončit, dokud nebude vyplněno. </w:t>
      </w:r>
    </w:p>
    <w:p w14:paraId="0D33F4E3" w14:textId="77777777" w:rsidR="003A567A" w:rsidRDefault="003A567A" w:rsidP="00013AC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IS přihláška nepřekládá země, takže se pak musí ručně překládat do ČJ</w:t>
      </w:r>
    </w:p>
    <w:p w14:paraId="1D466A1B" w14:textId="77777777" w:rsidR="003A567A" w:rsidRDefault="003A567A" w:rsidP="00013AC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Je naplánována schůzka IS + CZS, fakulty mají zájem taky</w:t>
      </w:r>
    </w:p>
    <w:p w14:paraId="316145C8" w14:textId="77777777" w:rsidR="003A567A" w:rsidRDefault="003A567A" w:rsidP="00013AC1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Ke konci přihlášek přidat dotazy na zahraniční studenty, povolí nám 3 otázky</w:t>
      </w:r>
    </w:p>
    <w:p w14:paraId="7BBED76E" w14:textId="77777777" w:rsidR="003A567A" w:rsidRDefault="003A567A" w:rsidP="003A567A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Dále vypracovat dotazník na zjištění spokojenosti studentů</w:t>
      </w:r>
    </w:p>
    <w:p w14:paraId="635B85A1" w14:textId="0AF46764" w:rsidR="003A567A" w:rsidRDefault="003A567A" w:rsidP="003A567A">
      <w:pPr>
        <w:pStyle w:val="Odstavecseseznamem"/>
        <w:rPr>
          <w:lang w:val="cs-CZ"/>
        </w:rPr>
      </w:pPr>
    </w:p>
    <w:p w14:paraId="5D2F2238" w14:textId="7440B5B4" w:rsidR="00E24A22" w:rsidRDefault="00E24A22" w:rsidP="003A567A">
      <w:pPr>
        <w:pStyle w:val="Odstavecseseznamem"/>
        <w:rPr>
          <w:lang w:val="cs-CZ"/>
        </w:rPr>
      </w:pPr>
    </w:p>
    <w:p w14:paraId="7187A1CA" w14:textId="77777777" w:rsidR="00E24A22" w:rsidRPr="003A567A" w:rsidRDefault="00E24A22" w:rsidP="003A567A">
      <w:pPr>
        <w:pStyle w:val="Odstavecseseznamem"/>
        <w:rPr>
          <w:lang w:val="cs-CZ"/>
        </w:rPr>
      </w:pPr>
    </w:p>
    <w:p w14:paraId="49225644" w14:textId="77777777" w:rsidR="003A567A" w:rsidRPr="003A567A" w:rsidRDefault="003A567A" w:rsidP="003A567A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3A567A">
        <w:rPr>
          <w:b/>
          <w:lang w:val="cs-CZ"/>
        </w:rPr>
        <w:lastRenderedPageBreak/>
        <w:t>Smlouvy v ISoIS,</w:t>
      </w:r>
      <w:r w:rsidR="00491FA4">
        <w:rPr>
          <w:b/>
          <w:lang w:val="cs-CZ"/>
        </w:rPr>
        <w:t xml:space="preserve"> Erasmus</w:t>
      </w:r>
      <w:r w:rsidRPr="003A567A">
        <w:rPr>
          <w:b/>
          <w:lang w:val="cs-CZ"/>
        </w:rPr>
        <w:t>+ ICM</w:t>
      </w:r>
    </w:p>
    <w:p w14:paraId="4554544E" w14:textId="5A619B41" w:rsidR="003A567A" w:rsidRDefault="003A567A" w:rsidP="003A567A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Smlouvy se dají v ISoIS </w:t>
      </w:r>
      <w:r w:rsidR="00D04747">
        <w:rPr>
          <w:lang w:val="cs-CZ"/>
        </w:rPr>
        <w:t xml:space="preserve">– lze </w:t>
      </w:r>
      <w:r>
        <w:rPr>
          <w:lang w:val="cs-CZ"/>
        </w:rPr>
        <w:t xml:space="preserve">vygenerovat </w:t>
      </w:r>
      <w:r w:rsidR="00D04747">
        <w:rPr>
          <w:lang w:val="cs-CZ"/>
        </w:rPr>
        <w:t>meta</w:t>
      </w:r>
      <w:r>
        <w:rPr>
          <w:lang w:val="cs-CZ"/>
        </w:rPr>
        <w:t xml:space="preserve">data pro registr smluv – tzn. Bez osobních údajů, bez podpisu, atd. </w:t>
      </w:r>
      <w:r w:rsidR="00D04747">
        <w:rPr>
          <w:lang w:val="cs-CZ"/>
        </w:rPr>
        <w:t xml:space="preserve">Smlouvy jsou </w:t>
      </w:r>
      <w:r w:rsidR="00D2565C">
        <w:rPr>
          <w:lang w:val="cs-CZ"/>
        </w:rPr>
        <w:t>zaznamenány</w:t>
      </w:r>
      <w:r w:rsidR="00D04747">
        <w:rPr>
          <w:lang w:val="cs-CZ"/>
        </w:rPr>
        <w:t xml:space="preserve"> ve </w:t>
      </w:r>
      <w:r w:rsidR="00D2565C">
        <w:rPr>
          <w:lang w:val="cs-CZ"/>
        </w:rPr>
        <w:t>spisové</w:t>
      </w:r>
      <w:r w:rsidR="00D04747">
        <w:rPr>
          <w:lang w:val="cs-CZ"/>
        </w:rPr>
        <w:t xml:space="preserve"> </w:t>
      </w:r>
      <w:r w:rsidR="00D2565C">
        <w:rPr>
          <w:lang w:val="cs-CZ"/>
        </w:rPr>
        <w:t>službě</w:t>
      </w:r>
      <w:r w:rsidR="00D04747">
        <w:rPr>
          <w:lang w:val="cs-CZ"/>
        </w:rPr>
        <w:t xml:space="preserve">, lze je </w:t>
      </w:r>
      <w:r w:rsidR="00D2565C">
        <w:rPr>
          <w:lang w:val="cs-CZ"/>
        </w:rPr>
        <w:t>přímo</w:t>
      </w:r>
      <w:r w:rsidR="00D04747">
        <w:rPr>
          <w:lang w:val="cs-CZ"/>
        </w:rPr>
        <w:t xml:space="preserve"> </w:t>
      </w:r>
      <w:r w:rsidR="00D2565C">
        <w:rPr>
          <w:lang w:val="cs-CZ"/>
        </w:rPr>
        <w:t>odtud</w:t>
      </w:r>
      <w:r w:rsidR="00D04747">
        <w:rPr>
          <w:lang w:val="cs-CZ"/>
        </w:rPr>
        <w:t xml:space="preserve"> zveřejnit bez zbytečných dalších </w:t>
      </w:r>
      <w:r w:rsidR="00D2565C">
        <w:rPr>
          <w:lang w:val="cs-CZ"/>
        </w:rPr>
        <w:t>úkonů</w:t>
      </w:r>
    </w:p>
    <w:p w14:paraId="4F3319DD" w14:textId="0CB9A2D8" w:rsidR="003A567A" w:rsidRDefault="003A567A" w:rsidP="003A567A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Každou smlouvu musí řešit právník, pokud se smlouva podepisuje </w:t>
      </w:r>
      <w:r w:rsidR="00D2565C">
        <w:rPr>
          <w:lang w:val="cs-CZ"/>
        </w:rPr>
        <w:t>vedením (</w:t>
      </w:r>
      <w:r w:rsidR="00D04747">
        <w:rPr>
          <w:lang w:val="cs-CZ"/>
        </w:rPr>
        <w:t>rektor/prorektor)</w:t>
      </w:r>
      <w:r>
        <w:rPr>
          <w:lang w:val="cs-CZ"/>
        </w:rPr>
        <w:t xml:space="preserve">, tak </w:t>
      </w:r>
      <w:r w:rsidR="00D04747">
        <w:rPr>
          <w:lang w:val="cs-CZ"/>
        </w:rPr>
        <w:t>je</w:t>
      </w:r>
      <w:r>
        <w:rPr>
          <w:lang w:val="cs-CZ"/>
        </w:rPr>
        <w:t xml:space="preserve"> zveřejňuje </w:t>
      </w:r>
      <w:r w:rsidR="00D04747">
        <w:rPr>
          <w:lang w:val="cs-CZ"/>
        </w:rPr>
        <w:t>PO R</w:t>
      </w:r>
      <w:r w:rsidR="00D2565C">
        <w:rPr>
          <w:lang w:val="cs-CZ"/>
        </w:rPr>
        <w:t>MU, ale musí</w:t>
      </w:r>
      <w:r w:rsidR="00D04747">
        <w:rPr>
          <w:lang w:val="cs-CZ"/>
        </w:rPr>
        <w:t xml:space="preserve"> jim k tomu </w:t>
      </w:r>
      <w:r w:rsidR="00D2565C">
        <w:rPr>
          <w:lang w:val="cs-CZ"/>
        </w:rPr>
        <w:t>být dodány</w:t>
      </w:r>
      <w:r w:rsidR="00D04747">
        <w:rPr>
          <w:lang w:val="cs-CZ"/>
        </w:rPr>
        <w:t xml:space="preserve"> podklady</w:t>
      </w:r>
    </w:p>
    <w:p w14:paraId="767411D7" w14:textId="63C09B30" w:rsidR="003A567A" w:rsidRDefault="00491FA4" w:rsidP="003A567A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Univerzitní smlouvy a Erasmus smlouvy jsou v systému od CZS, ostatní fakulty tohle moc neřeší. Kdo má zájem, může dostat do ISoIS ke smlouvám přístup. </w:t>
      </w:r>
      <w:r w:rsidR="00D04747">
        <w:rPr>
          <w:lang w:val="cs-CZ"/>
        </w:rPr>
        <w:t xml:space="preserve">Pokud je </w:t>
      </w:r>
      <w:r w:rsidR="00D2565C">
        <w:rPr>
          <w:lang w:val="cs-CZ"/>
        </w:rPr>
        <w:t>zájem</w:t>
      </w:r>
      <w:r w:rsidR="00D04747">
        <w:rPr>
          <w:lang w:val="cs-CZ"/>
        </w:rPr>
        <w:t xml:space="preserve">, na </w:t>
      </w:r>
      <w:r w:rsidR="00D2565C">
        <w:rPr>
          <w:lang w:val="cs-CZ"/>
        </w:rPr>
        <w:t>příští poradě</w:t>
      </w:r>
      <w:r w:rsidR="00D04747">
        <w:rPr>
          <w:lang w:val="cs-CZ"/>
        </w:rPr>
        <w:t xml:space="preserve"> </w:t>
      </w:r>
      <w:r w:rsidR="00D2565C">
        <w:rPr>
          <w:lang w:val="cs-CZ"/>
        </w:rPr>
        <w:t>můžeme</w:t>
      </w:r>
      <w:r w:rsidR="00D04747">
        <w:rPr>
          <w:lang w:val="cs-CZ"/>
        </w:rPr>
        <w:t xml:space="preserve"> </w:t>
      </w:r>
      <w:r w:rsidR="00D2565C">
        <w:rPr>
          <w:lang w:val="cs-CZ"/>
        </w:rPr>
        <w:t>udělat</w:t>
      </w:r>
      <w:r w:rsidR="00D04747">
        <w:rPr>
          <w:lang w:val="cs-CZ"/>
        </w:rPr>
        <w:t xml:space="preserve"> </w:t>
      </w:r>
      <w:r w:rsidR="00D2565C">
        <w:rPr>
          <w:lang w:val="cs-CZ"/>
        </w:rPr>
        <w:t xml:space="preserve">5 </w:t>
      </w:r>
      <w:r w:rsidR="00D04747">
        <w:rPr>
          <w:lang w:val="cs-CZ"/>
        </w:rPr>
        <w:t>minutov</w:t>
      </w:r>
      <w:r w:rsidR="00D2565C">
        <w:rPr>
          <w:lang w:val="cs-CZ"/>
        </w:rPr>
        <w:t xml:space="preserve">é školení. </w:t>
      </w:r>
    </w:p>
    <w:p w14:paraId="5DDD6E26" w14:textId="77777777" w:rsidR="00491FA4" w:rsidRPr="003A567A" w:rsidRDefault="00491FA4" w:rsidP="003A567A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Erasmus+ ICM – nefunguje jako Erasmus v Evropě. Sbírají se návrhy na spolupráci, univerzity vyplňují dotazník, který se posléze posuzuje. Deadline pro sběr návrhů je do </w:t>
      </w:r>
      <w:r w:rsidR="007B4A68">
        <w:rPr>
          <w:lang w:val="cs-CZ"/>
        </w:rPr>
        <w:t>31. 12. 2017</w:t>
      </w:r>
      <w:r>
        <w:rPr>
          <w:lang w:val="cs-CZ"/>
        </w:rPr>
        <w:t xml:space="preserve">. CZS nemůže </w:t>
      </w:r>
      <w:r w:rsidR="007B4A68">
        <w:rPr>
          <w:lang w:val="cs-CZ"/>
        </w:rPr>
        <w:t>zaručit, že</w:t>
      </w:r>
      <w:r>
        <w:rPr>
          <w:lang w:val="cs-CZ"/>
        </w:rPr>
        <w:t xml:space="preserve"> mobilita bude schválena. CZS upozorní na sběr návrhů během října, kdo ale chce řešit hned, může. </w:t>
      </w:r>
    </w:p>
    <w:p w14:paraId="12D78A30" w14:textId="77777777" w:rsidR="005A416C" w:rsidRPr="00434358" w:rsidRDefault="005A416C">
      <w:pPr>
        <w:rPr>
          <w:lang w:val="cs-CZ"/>
        </w:rPr>
      </w:pPr>
    </w:p>
    <w:p w14:paraId="71DD19DE" w14:textId="77777777" w:rsidR="005A416C" w:rsidRPr="00491FA4" w:rsidRDefault="00491FA4">
      <w:pPr>
        <w:rPr>
          <w:b/>
          <w:lang w:val="cs-CZ"/>
        </w:rPr>
      </w:pPr>
      <w:r>
        <w:rPr>
          <w:b/>
          <w:lang w:val="cs-CZ"/>
        </w:rPr>
        <w:t>PŘÍŠTÍ IRO SCHŮZK</w:t>
      </w:r>
      <w:r w:rsidRPr="00491FA4">
        <w:rPr>
          <w:b/>
          <w:lang w:val="cs-CZ"/>
        </w:rPr>
        <w:t xml:space="preserve">A - </w:t>
      </w:r>
      <w:r w:rsidR="005A416C" w:rsidRPr="00491FA4">
        <w:rPr>
          <w:b/>
          <w:lang w:val="cs-CZ"/>
        </w:rPr>
        <w:t xml:space="preserve"> </w:t>
      </w:r>
      <w:r w:rsidRPr="00491FA4">
        <w:rPr>
          <w:b/>
          <w:lang w:val="cs-CZ"/>
        </w:rPr>
        <w:t>Pátek 3. 11. 2017, 9:00</w:t>
      </w:r>
    </w:p>
    <w:p w14:paraId="4A364FF6" w14:textId="0166B726" w:rsidR="005A416C" w:rsidRPr="00434358" w:rsidRDefault="00491FA4">
      <w:pPr>
        <w:rPr>
          <w:lang w:val="cs-CZ"/>
        </w:rPr>
      </w:pPr>
      <w:r>
        <w:rPr>
          <w:lang w:val="cs-CZ"/>
        </w:rPr>
        <w:t>Další schůzka</w:t>
      </w:r>
      <w:r w:rsidR="006A7548">
        <w:rPr>
          <w:lang w:val="cs-CZ"/>
        </w:rPr>
        <w:t>: Č</w:t>
      </w:r>
      <w:r>
        <w:rPr>
          <w:lang w:val="cs-CZ"/>
        </w:rPr>
        <w:t xml:space="preserve">tvrtek 14. 12. 2017, </w:t>
      </w:r>
      <w:r w:rsidR="00E24A22">
        <w:rPr>
          <w:lang w:val="cs-CZ"/>
        </w:rPr>
        <w:t>TBD – Možná celodenní?</w:t>
      </w:r>
    </w:p>
    <w:p w14:paraId="20A66304" w14:textId="77777777" w:rsidR="00CF20F9" w:rsidRDefault="00491FA4">
      <w:pPr>
        <w:rPr>
          <w:lang w:val="cs-CZ"/>
        </w:rPr>
      </w:pPr>
      <w:r>
        <w:rPr>
          <w:lang w:val="cs-CZ"/>
        </w:rPr>
        <w:t>Výjezdní zasedání CZS: 6. - 7. 6. 2017</w:t>
      </w:r>
    </w:p>
    <w:p w14:paraId="2A315158" w14:textId="77777777" w:rsidR="00CF20F9" w:rsidRPr="00434358" w:rsidRDefault="00CF20F9">
      <w:pPr>
        <w:rPr>
          <w:lang w:val="cs-CZ"/>
        </w:rPr>
      </w:pPr>
    </w:p>
    <w:p w14:paraId="410A5BFC" w14:textId="77777777" w:rsidR="001C5956" w:rsidRPr="00434358" w:rsidRDefault="001C5956">
      <w:pPr>
        <w:rPr>
          <w:lang w:val="cs-CZ"/>
        </w:rPr>
      </w:pPr>
    </w:p>
    <w:p w14:paraId="4577A32B" w14:textId="77777777" w:rsidR="004766A0" w:rsidRPr="00434358" w:rsidRDefault="004766A0">
      <w:pPr>
        <w:rPr>
          <w:lang w:val="cs-CZ"/>
        </w:rPr>
      </w:pPr>
    </w:p>
    <w:p w14:paraId="19BB938C" w14:textId="77777777" w:rsidR="004766A0" w:rsidRPr="00434358" w:rsidRDefault="004766A0">
      <w:pPr>
        <w:rPr>
          <w:lang w:val="cs-CZ"/>
        </w:rPr>
      </w:pPr>
    </w:p>
    <w:sectPr w:rsidR="004766A0" w:rsidRPr="00434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7785"/>
    <w:multiLevelType w:val="hybridMultilevel"/>
    <w:tmpl w:val="564A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64835"/>
    <w:multiLevelType w:val="hybridMultilevel"/>
    <w:tmpl w:val="28FA5A6A"/>
    <w:lvl w:ilvl="0" w:tplc="14C2CE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A0"/>
    <w:rsid w:val="00013AC1"/>
    <w:rsid w:val="00161F68"/>
    <w:rsid w:val="001B0C8B"/>
    <w:rsid w:val="001C5956"/>
    <w:rsid w:val="0030397C"/>
    <w:rsid w:val="003A567A"/>
    <w:rsid w:val="00434358"/>
    <w:rsid w:val="004766A0"/>
    <w:rsid w:val="00491FA4"/>
    <w:rsid w:val="00564D0E"/>
    <w:rsid w:val="005A416C"/>
    <w:rsid w:val="005A5AD9"/>
    <w:rsid w:val="005E5C3B"/>
    <w:rsid w:val="00684D1D"/>
    <w:rsid w:val="006A7548"/>
    <w:rsid w:val="00763FB6"/>
    <w:rsid w:val="007B4A68"/>
    <w:rsid w:val="007F7C30"/>
    <w:rsid w:val="00902A5F"/>
    <w:rsid w:val="00913FA6"/>
    <w:rsid w:val="00A048A6"/>
    <w:rsid w:val="00A23091"/>
    <w:rsid w:val="00A752C7"/>
    <w:rsid w:val="00B0440A"/>
    <w:rsid w:val="00CB636B"/>
    <w:rsid w:val="00CD63F7"/>
    <w:rsid w:val="00CF20F9"/>
    <w:rsid w:val="00D04747"/>
    <w:rsid w:val="00D2565C"/>
    <w:rsid w:val="00DB10DE"/>
    <w:rsid w:val="00E24A22"/>
    <w:rsid w:val="00E376BF"/>
    <w:rsid w:val="00F00263"/>
    <w:rsid w:val="00FB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1E0C5"/>
  <w15:chartTrackingRefBased/>
  <w15:docId w15:val="{ACD8936D-11C3-499A-87D1-9DB061AA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63F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64D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D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D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D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D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D0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24A2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24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rjm.eu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365.m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2F1F-B58E-4FDF-A6C9-E873A93D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brolikov</cp:lastModifiedBy>
  <cp:revision>2</cp:revision>
  <dcterms:created xsi:type="dcterms:W3CDTF">2017-09-11T13:28:00Z</dcterms:created>
  <dcterms:modified xsi:type="dcterms:W3CDTF">2017-09-11T13:28:00Z</dcterms:modified>
</cp:coreProperties>
</file>